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美剧系列  爱美剧学地道职场口语900句</w:t>
      </w:r>
    </w:p>
    <w:p>
      <w:r>
        <w:t>作者：杨云云，刘英主编</w:t>
      </w:r>
    </w:p>
    <w:p>
      <w:r>
        <w:t>出版社：北京:中国宇航出版社,2013.09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爱美剧系列  爱美剧学地道职场口语900句 评论地址：https://www.jiaokey.com/book/detail/1340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